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9F9" w:rsidRPr="007F1F75" w:rsidRDefault="00A73B11" w:rsidP="00D67D79">
      <w:pPr>
        <w:pStyle w:val="NoSpacing"/>
        <w:rPr>
          <w:b/>
          <w:sz w:val="22"/>
          <w:szCs w:val="22"/>
          <w:u w:val="single"/>
        </w:rPr>
      </w:pPr>
      <w:r w:rsidRPr="007F1F75">
        <w:rPr>
          <w:b/>
          <w:sz w:val="22"/>
          <w:szCs w:val="22"/>
          <w:u w:val="single"/>
        </w:rPr>
        <w:t xml:space="preserve">Statement of Purpose </w:t>
      </w:r>
    </w:p>
    <w:p w:rsidR="00AA3D64" w:rsidRPr="007F1F75" w:rsidRDefault="00AA3D64" w:rsidP="00D67D79">
      <w:pPr>
        <w:rPr>
          <w:rFonts w:ascii="Times New Roman" w:eastAsia="Times New Roman" w:hAnsi="Times New Roman" w:cs="Times New Roman"/>
          <w:lang w:val="en-US"/>
        </w:rPr>
      </w:pPr>
    </w:p>
    <w:p w:rsidR="001D68E8" w:rsidRPr="007F1F75" w:rsidRDefault="002351F3" w:rsidP="00D67D79">
      <w:pPr>
        <w:rPr>
          <w:rFonts w:ascii="Times New Roman" w:hAnsi="Times New Roman" w:cs="Times New Roman"/>
        </w:rPr>
      </w:pPr>
      <w:r w:rsidRPr="007F1F75">
        <w:rPr>
          <w:rFonts w:ascii="Times New Roman" w:hAnsi="Times New Roman" w:cs="Times New Roman"/>
        </w:rPr>
        <w:t>I, Gurlal Singh, S/o Mr. Sukhraj</w:t>
      </w:r>
      <w:r w:rsidR="001D68E8" w:rsidRPr="007F1F75">
        <w:rPr>
          <w:rFonts w:ascii="Times New Roman" w:hAnsi="Times New Roman" w:cs="Times New Roman"/>
        </w:rPr>
        <w:t xml:space="preserve"> Singh would like to present my statement letter for seeking ad</w:t>
      </w:r>
      <w:r w:rsidRPr="007F1F75">
        <w:rPr>
          <w:rFonts w:ascii="Times New Roman" w:hAnsi="Times New Roman" w:cs="Times New Roman"/>
        </w:rPr>
        <w:t>mission to Nottingham Trent</w:t>
      </w:r>
      <w:r w:rsidR="00AA3D64" w:rsidRPr="007F1F75">
        <w:rPr>
          <w:rFonts w:ascii="Times New Roman" w:hAnsi="Times New Roman" w:cs="Times New Roman"/>
        </w:rPr>
        <w:t xml:space="preserve"> University</w:t>
      </w:r>
      <w:r w:rsidR="001D68E8" w:rsidRPr="007F1F75">
        <w:rPr>
          <w:rFonts w:ascii="Times New Roman" w:hAnsi="Times New Roman" w:cs="Times New Roman"/>
        </w:rPr>
        <w:t xml:space="preserve"> for </w:t>
      </w:r>
      <w:r w:rsidR="00AA3D64" w:rsidRPr="007F1F75">
        <w:rPr>
          <w:rFonts w:ascii="Times New Roman" w:hAnsi="Times New Roman" w:cs="Times New Roman"/>
        </w:rPr>
        <w:t>Computer Science BSc Hons</w:t>
      </w:r>
      <w:r w:rsidR="001D68E8" w:rsidRPr="007F1F75">
        <w:rPr>
          <w:rFonts w:ascii="Times New Roman" w:hAnsi="Times New Roman" w:cs="Times New Roman"/>
        </w:rPr>
        <w:t>.</w:t>
      </w:r>
    </w:p>
    <w:p w:rsidR="001D68E8" w:rsidRPr="007F1F75" w:rsidRDefault="001D68E8" w:rsidP="00D67D79">
      <w:pPr>
        <w:rPr>
          <w:rFonts w:ascii="Times New Roman" w:hAnsi="Times New Roman" w:cs="Times New Roman"/>
        </w:rPr>
      </w:pPr>
      <w:r w:rsidRPr="007F1F75">
        <w:rPr>
          <w:rFonts w:ascii="Times New Roman" w:hAnsi="Times New Roman" w:cs="Times New Roman"/>
        </w:rPr>
        <w:t>Educational History:</w:t>
      </w:r>
    </w:p>
    <w:p w:rsidR="001D68E8" w:rsidRPr="007F1F75" w:rsidRDefault="001D68E8" w:rsidP="00D67D79">
      <w:pPr>
        <w:rPr>
          <w:rFonts w:ascii="Times New Roman" w:hAnsi="Times New Roman" w:cs="Times New Roman"/>
        </w:rPr>
      </w:pPr>
      <w:r w:rsidRPr="007F1F75">
        <w:rPr>
          <w:rFonts w:ascii="Times New Roman" w:hAnsi="Times New Roman" w:cs="Times New Roman"/>
        </w:rPr>
        <w:t>I have always excelled in academics.</w:t>
      </w:r>
      <w:r w:rsidR="002351F3" w:rsidRPr="007F1F75">
        <w:rPr>
          <w:rFonts w:ascii="Times New Roman" w:hAnsi="Times New Roman" w:cs="Times New Roman"/>
        </w:rPr>
        <w:t>I completed my 12</w:t>
      </w:r>
      <w:r w:rsidR="002351F3" w:rsidRPr="007F1F75">
        <w:rPr>
          <w:rFonts w:ascii="Times New Roman" w:hAnsi="Times New Roman" w:cs="Times New Roman"/>
          <w:vertAlign w:val="superscript"/>
        </w:rPr>
        <w:t>th</w:t>
      </w:r>
      <w:r w:rsidR="002351F3" w:rsidRPr="007F1F75">
        <w:rPr>
          <w:rFonts w:ascii="Times New Roman" w:hAnsi="Times New Roman" w:cs="Times New Roman"/>
        </w:rPr>
        <w:t xml:space="preserve"> in 2019 from the Indian Academy Dist.-Kheri affiliated with</w:t>
      </w:r>
      <w:r w:rsidRPr="007F1F75">
        <w:rPr>
          <w:rFonts w:ascii="Times New Roman" w:hAnsi="Times New Roman" w:cs="Times New Roman"/>
        </w:rPr>
        <w:t xml:space="preserve"> </w:t>
      </w:r>
      <w:r w:rsidR="002351F3" w:rsidRPr="007F1F75">
        <w:rPr>
          <w:rFonts w:ascii="Times New Roman" w:hAnsi="Times New Roman" w:cs="Times New Roman"/>
          <w:bCs/>
          <w:shd w:val="clear" w:color="auto" w:fill="FFFFFF"/>
        </w:rPr>
        <w:t>Council For The Indian School Certificate Examinations and 10</w:t>
      </w:r>
      <w:r w:rsidR="002351F3" w:rsidRPr="007F1F75">
        <w:rPr>
          <w:rFonts w:ascii="Times New Roman" w:hAnsi="Times New Roman" w:cs="Times New Roman"/>
          <w:bCs/>
          <w:shd w:val="clear" w:color="auto" w:fill="FFFFFF"/>
          <w:vertAlign w:val="superscript"/>
        </w:rPr>
        <w:t>th</w:t>
      </w:r>
      <w:r w:rsidR="002351F3" w:rsidRPr="007F1F75">
        <w:rPr>
          <w:rFonts w:ascii="Times New Roman" w:hAnsi="Times New Roman" w:cs="Times New Roman"/>
          <w:bCs/>
          <w:shd w:val="clear" w:color="auto" w:fill="FFFFFF"/>
        </w:rPr>
        <w:t xml:space="preserve"> in 2017 from the same</w:t>
      </w:r>
      <w:r w:rsidR="002351F3" w:rsidRPr="007F1F75">
        <w:rPr>
          <w:rFonts w:ascii="Times New Roman" w:hAnsi="Times New Roman" w:cs="Times New Roman"/>
          <w:b/>
          <w:bCs/>
          <w:color w:val="544F65"/>
          <w:shd w:val="clear" w:color="auto" w:fill="FFFFFF"/>
        </w:rPr>
        <w:t xml:space="preserve">. </w:t>
      </w:r>
      <w:r w:rsidRPr="007F1F75">
        <w:rPr>
          <w:rFonts w:ascii="Times New Roman" w:hAnsi="Times New Roman" w:cs="Times New Roman"/>
        </w:rPr>
        <w:t>As a student with keen interest in Mathematics and Physics, I was able to secure First Rank in my High School in the Higher and Senior Secon</w:t>
      </w:r>
      <w:r w:rsidR="002351F3" w:rsidRPr="007F1F75">
        <w:rPr>
          <w:rFonts w:ascii="Times New Roman" w:hAnsi="Times New Roman" w:cs="Times New Roman"/>
        </w:rPr>
        <w:t>dary Examination with a score 76% and 75.8</w:t>
      </w:r>
      <w:r w:rsidRPr="007F1F75">
        <w:rPr>
          <w:rFonts w:ascii="Times New Roman" w:hAnsi="Times New Roman" w:cs="Times New Roman"/>
        </w:rPr>
        <w:t>% respectively. This excellent performance combined with remarkable score in the Senior Secondary Examination secured my dream to study in UK and accepted by good Institutions. During my undergraduate studies</w:t>
      </w:r>
      <w:r w:rsidR="00AA0A16" w:rsidRPr="007F1F75">
        <w:rPr>
          <w:rFonts w:ascii="Times New Roman" w:hAnsi="Times New Roman" w:cs="Times New Roman"/>
        </w:rPr>
        <w:t xml:space="preserve"> </w:t>
      </w:r>
      <w:r w:rsidRPr="007F1F75">
        <w:rPr>
          <w:rFonts w:ascii="Times New Roman" w:hAnsi="Times New Roman" w:cs="Times New Roman"/>
        </w:rPr>
        <w:t xml:space="preserve">(education), the dedicated effort and hard work secured me a place among the top 3 in my School. My noteworthy semester marks stands testimony to that. I also secured First position in the school of my class 11 study and was awarded by the school Principal. </w:t>
      </w:r>
    </w:p>
    <w:p w:rsidR="003D545F" w:rsidRPr="007F1F75" w:rsidRDefault="0057292D" w:rsidP="00D67D79">
      <w:pPr>
        <w:rPr>
          <w:rFonts w:ascii="Times New Roman" w:hAnsi="Times New Roman" w:cs="Times New Roman"/>
          <w:lang w:bidi="en-US"/>
        </w:rPr>
      </w:pPr>
      <w:r w:rsidRPr="007F1F75">
        <w:rPr>
          <w:rFonts w:ascii="Times New Roman" w:hAnsi="Times New Roman" w:cs="Times New Roman"/>
          <w:lang w:bidi="en-US"/>
        </w:rPr>
        <w:t>One person’s life influences the lives of an unbelievable number of people, one of the most important lessons I learned, at Senior Secondary Level. Hence the need of responsible actions eventually turned out to be a confidence booster. During my Secondary studies, I learnt the basis for good work is self-reliance and very importantly, time management</w:t>
      </w:r>
      <w:bookmarkStart w:id="0" w:name="_GoBack"/>
      <w:bookmarkEnd w:id="0"/>
      <w:r w:rsidR="003D545F" w:rsidRPr="007F1F75">
        <w:rPr>
          <w:rFonts w:ascii="Times New Roman" w:hAnsi="Times New Roman" w:cs="Times New Roman"/>
          <w:lang w:bidi="en-US"/>
        </w:rPr>
        <w:t>.</w:t>
      </w:r>
    </w:p>
    <w:p w:rsidR="007F1F75" w:rsidRPr="007F1F75" w:rsidRDefault="007F1F75" w:rsidP="007F1F75">
      <w:pPr>
        <w:rPr>
          <w:rFonts w:ascii="Times New Roman" w:hAnsi="Times New Roman" w:cs="Times New Roman"/>
          <w:b/>
          <w:u w:val="single"/>
        </w:rPr>
      </w:pPr>
      <w:r w:rsidRPr="007F1F75">
        <w:rPr>
          <w:rFonts w:ascii="Times New Roman" w:hAnsi="Times New Roman" w:cs="Times New Roman"/>
          <w:b/>
          <w:u w:val="single"/>
        </w:rPr>
        <w:t>Why UK than home country:-</w:t>
      </w:r>
    </w:p>
    <w:p w:rsidR="007F1F75" w:rsidRPr="007F1F75" w:rsidRDefault="007F1F75" w:rsidP="007F1F75">
      <w:pPr>
        <w:ind w:right="6"/>
        <w:rPr>
          <w:rFonts w:ascii="Times New Roman" w:eastAsia="Times New Roman" w:hAnsi="Times New Roman" w:cs="Times New Roman"/>
          <w:lang w:val="en-US"/>
        </w:rPr>
      </w:pPr>
      <w:r w:rsidRPr="007F1F75">
        <w:rPr>
          <w:rFonts w:ascii="Times New Roman" w:eastAsia="Times New Roman" w:hAnsi="Times New Roman" w:cs="Times New Roman"/>
          <w:lang w:val="en-US"/>
        </w:rPr>
        <w:t xml:space="preserve">I have Shortlisted UK for my further studies because I have observed the world of difference between the Indian education system and the system of UK education. Indian education system laid greater emphasis on theoretical knowledge&amp; little focus is laid on practical knowledge. Apart from this the reservation system in Indian educational system is quite repelling due to the uneven distribution of seats. The admission criteria are time consuming and the competition is very high. These are the reasons that I have chosen UK for my further studies in lieu of my own home country. I got to know that people with foreign degrees are preferred in the job market as they are expected to have more practical knowledge of subjects and its implementations. While in India emphasis is laid on imparting bookish knowledge only. This is one of the reasons why students lack the practical awareness even after passing the degrees and post graduate degrees. My preference is to study in UK because they provide worldwide accepted degrees with global exposure. In my home country, student has to clear the entrance exam to get admission best institutes and universities and sometimes even after getting good marks student don't get seats due to high competition. </w:t>
      </w:r>
    </w:p>
    <w:p w:rsidR="007F1F75" w:rsidRPr="007F1F75" w:rsidRDefault="007F1F75" w:rsidP="00D67D79">
      <w:pPr>
        <w:rPr>
          <w:rFonts w:ascii="Times New Roman" w:hAnsi="Times New Roman" w:cs="Times New Roman"/>
          <w:lang w:bidi="en-US"/>
        </w:rPr>
        <w:sectPr w:rsidR="007F1F75" w:rsidRPr="007F1F75" w:rsidSect="00081739">
          <w:pgSz w:w="12240" w:h="15840"/>
          <w:pgMar w:top="1280" w:right="1720" w:bottom="280" w:left="1720" w:header="720" w:footer="720" w:gutter="0"/>
          <w:cols w:space="720"/>
        </w:sectPr>
      </w:pPr>
    </w:p>
    <w:p w:rsidR="0057292D" w:rsidRPr="007F1F75" w:rsidRDefault="0057292D" w:rsidP="00D67D79">
      <w:pPr>
        <w:spacing w:before="100" w:after="100" w:line="240" w:lineRule="auto"/>
        <w:rPr>
          <w:rFonts w:ascii="Times New Roman" w:hAnsi="Times New Roman" w:cs="Times New Roman"/>
        </w:rPr>
      </w:pPr>
      <w:r w:rsidRPr="007F1F75">
        <w:rPr>
          <w:rFonts w:ascii="Times New Roman" w:hAnsi="Times New Roman" w:cs="Times New Roman"/>
        </w:rPr>
        <w:lastRenderedPageBreak/>
        <w:t>These are the major reasons why I chose UK over other countries. The UK approach to vocational and technical education is now recognised as among the best and most innovative in the world. It enjoys an international reputation for excellence in all areas of education and training. UK universities are widely recognised for excellence in many disciplines. UK's national quality assurance system is unique both in its structure and its rigour. International students, and even their parents, enjoy an unparalleled level of service and financial protection. The country is committed to providing quality education to students -- be it national or international.</w:t>
      </w:r>
    </w:p>
    <w:p w:rsidR="002351F3" w:rsidRPr="007F1F75" w:rsidRDefault="002351F3" w:rsidP="002351F3">
      <w:pPr>
        <w:spacing w:line="240" w:lineRule="auto"/>
        <w:jc w:val="both"/>
        <w:rPr>
          <w:rFonts w:ascii="Times New Roman" w:hAnsi="Times New Roman" w:cs="Times New Roman"/>
        </w:rPr>
      </w:pPr>
      <w:r w:rsidRPr="007F1F75">
        <w:rPr>
          <w:rFonts w:ascii="Times New Roman" w:hAnsi="Times New Roman" w:cs="Times New Roman"/>
        </w:rPr>
        <w:t>Nottingham Trent University is an award winning university and the courses are regularly assessed to ensure strong industry relevance that they give us the skills and experience to succeed in our workplace. Nottingham Trent University</w:t>
      </w:r>
      <w:r w:rsidRPr="007F1F75">
        <w:rPr>
          <w:rFonts w:ascii="Times New Roman" w:hAnsi="Times New Roman" w:cs="Times New Roman"/>
          <w:color w:val="202122"/>
          <w:shd w:val="clear" w:color="auto" w:fill="FFFFFF"/>
        </w:rPr>
        <w:t xml:space="preserve"> has also received a 4-star rating on the </w:t>
      </w:r>
      <w:hyperlink r:id="rId6" w:tooltip="QS World University Rankings" w:history="1">
        <w:r w:rsidRPr="007F1F75">
          <w:rPr>
            <w:rStyle w:val="Hyperlink"/>
            <w:rFonts w:ascii="Times New Roman" w:hAnsi="Times New Roman" w:cs="Times New Roman"/>
            <w:color w:val="000000" w:themeColor="text1"/>
            <w:u w:val="none"/>
            <w:shd w:val="clear" w:color="auto" w:fill="FFFFFF"/>
          </w:rPr>
          <w:t>QS World University</w:t>
        </w:r>
      </w:hyperlink>
      <w:r w:rsidRPr="007F1F75">
        <w:rPr>
          <w:rFonts w:ascii="Times New Roman" w:hAnsi="Times New Roman" w:cs="Times New Roman"/>
          <w:shd w:val="clear" w:color="auto" w:fill="FFFFFF"/>
        </w:rPr>
        <w:t> </w:t>
      </w:r>
      <w:r w:rsidRPr="007F1F75">
        <w:rPr>
          <w:rFonts w:ascii="Times New Roman" w:hAnsi="Times New Roman" w:cs="Times New Roman"/>
          <w:color w:val="202122"/>
          <w:shd w:val="clear" w:color="auto" w:fill="FFFFFF"/>
        </w:rPr>
        <w:t xml:space="preserve">rankings. In 2015, WhatUni ranked </w:t>
      </w:r>
      <w:r w:rsidRPr="007F1F75">
        <w:rPr>
          <w:rFonts w:ascii="Times New Roman" w:hAnsi="Times New Roman" w:cs="Times New Roman"/>
        </w:rPr>
        <w:t>Nottingham Trent University</w:t>
      </w:r>
      <w:r w:rsidRPr="007F1F75">
        <w:rPr>
          <w:rFonts w:ascii="Times New Roman" w:hAnsi="Times New Roman" w:cs="Times New Roman"/>
          <w:color w:val="202122"/>
          <w:shd w:val="clear" w:color="auto" w:fill="FFFFFF"/>
        </w:rPr>
        <w:t xml:space="preserve"> 12th in its 'Student Choice Awards'. </w:t>
      </w:r>
      <w:r w:rsidRPr="007F1F75">
        <w:rPr>
          <w:rFonts w:ascii="Times New Roman" w:hAnsi="Times New Roman" w:cs="Times New Roman"/>
        </w:rPr>
        <w:t>This University provides several platforms to students to gain the real time exposure. It equips students with the necessary knowledge, skills and aptitude for further study, the world of work and to be effective global citizens.</w:t>
      </w:r>
    </w:p>
    <w:p w:rsidR="002351F3" w:rsidRPr="007F1F75" w:rsidRDefault="002351F3" w:rsidP="002351F3">
      <w:pPr>
        <w:spacing w:line="240" w:lineRule="auto"/>
        <w:rPr>
          <w:rFonts w:ascii="Times New Roman" w:hAnsi="Times New Roman" w:cs="Times New Roman"/>
          <w:b/>
        </w:rPr>
      </w:pPr>
      <w:r w:rsidRPr="007F1F75">
        <w:rPr>
          <w:rFonts w:ascii="Times New Roman" w:hAnsi="Times New Roman" w:cs="Times New Roman"/>
        </w:rPr>
        <w:t xml:space="preserve"> I found University of my choice as it has a wide range of choice of faculty, their qualified and experience teachers, peaceful environment, theory and practical education and their ways of manufacturing student career influence me. This is the only university which will provide my best career. Teaching facilities and equipment satisfy the most astounding guidelines to guarantee graduates are decidedly ready for industry and research. University is a modern, progressive university providing high-quality vocational and higher education across a national and international network of campuses.</w:t>
      </w:r>
    </w:p>
    <w:p w:rsidR="002351F3" w:rsidRPr="007F1F75" w:rsidRDefault="002351F3" w:rsidP="002351F3">
      <w:pPr>
        <w:spacing w:line="240" w:lineRule="auto"/>
        <w:jc w:val="both"/>
        <w:rPr>
          <w:rFonts w:ascii="Times New Roman" w:hAnsi="Times New Roman" w:cs="Times New Roman"/>
        </w:rPr>
      </w:pPr>
      <w:r w:rsidRPr="007F1F75">
        <w:rPr>
          <w:rFonts w:ascii="Times New Roman" w:hAnsi="Times New Roman" w:cs="Times New Roman"/>
        </w:rPr>
        <w:t>Another reason for choosing this as my education provider is the affordable fee which exactly suits my financial range. The academic requirement and liable tuition fee has lured me more towards this University. At this University, I can be confident that I will have the opportunity to receive a first-class education with a focus on practical skills and professional relevance, giving me excellent prospects for employment and career development.</w:t>
      </w:r>
    </w:p>
    <w:p w:rsidR="0057292D" w:rsidRPr="007F1F75" w:rsidRDefault="0057292D" w:rsidP="00D67D79">
      <w:pPr>
        <w:pStyle w:val="NoSpacing"/>
        <w:rPr>
          <w:b/>
          <w:sz w:val="22"/>
          <w:szCs w:val="22"/>
          <w:u w:val="single"/>
        </w:rPr>
      </w:pPr>
      <w:r w:rsidRPr="007F1F75">
        <w:rPr>
          <w:b/>
          <w:sz w:val="22"/>
          <w:szCs w:val="22"/>
          <w:u w:val="single"/>
        </w:rPr>
        <w:t xml:space="preserve">Why </w:t>
      </w:r>
      <w:r w:rsidR="008C0890" w:rsidRPr="007F1F75">
        <w:rPr>
          <w:b/>
          <w:sz w:val="22"/>
          <w:szCs w:val="22"/>
          <w:u w:val="single"/>
        </w:rPr>
        <w:t>Computer Science BSc Honors</w:t>
      </w:r>
      <w:r w:rsidRPr="007F1F75">
        <w:rPr>
          <w:b/>
          <w:sz w:val="22"/>
          <w:szCs w:val="22"/>
          <w:u w:val="single"/>
        </w:rPr>
        <w:t>:</w:t>
      </w:r>
    </w:p>
    <w:p w:rsidR="0057292D" w:rsidRPr="007F1F75" w:rsidRDefault="0057292D" w:rsidP="00D67D79">
      <w:pPr>
        <w:pStyle w:val="NoSpacing"/>
        <w:rPr>
          <w:b/>
          <w:sz w:val="22"/>
          <w:szCs w:val="22"/>
          <w:u w:val="single"/>
        </w:rPr>
      </w:pPr>
    </w:p>
    <w:p w:rsidR="00D67D79" w:rsidRPr="007F1F75" w:rsidRDefault="00D67D79" w:rsidP="00D67D79">
      <w:pPr>
        <w:rPr>
          <w:rFonts w:ascii="Times New Roman" w:hAnsi="Times New Roman" w:cs="Times New Roman"/>
        </w:rPr>
      </w:pPr>
      <w:r w:rsidRPr="007F1F75">
        <w:rPr>
          <w:rFonts w:ascii="Times New Roman" w:eastAsia="Calibri" w:hAnsi="Times New Roman" w:cs="Times New Roman"/>
          <w:b/>
        </w:rPr>
        <w:t xml:space="preserve">Computer Science BSc (Hons) </w:t>
      </w:r>
      <w:r w:rsidRPr="007F1F75">
        <w:rPr>
          <w:rFonts w:ascii="Times New Roman" w:eastAsia="Calibri" w:hAnsi="Times New Roman" w:cs="Times New Roman"/>
        </w:rPr>
        <w:t>is incredibly diverse and it is not only about fixing PCs or workstations. This course will enable me to take my career in different directions. Careers vary from a technical writer, web designer, information technology director, chief technology officer and so much more. IT graduates will likewise be set up to specialise in far wider areas of interest.  The job market in computing and information technology is growing. These employments require skills, training and a logical thinking process. Many of these careers are demanding and stressful but most offer a hefty financial reward.</w:t>
      </w:r>
    </w:p>
    <w:p w:rsidR="00D67D79" w:rsidRPr="007F1F75" w:rsidRDefault="00D67D79" w:rsidP="00D67D79">
      <w:pPr>
        <w:rPr>
          <w:rFonts w:ascii="Times New Roman" w:eastAsia="Calibri" w:hAnsi="Times New Roman" w:cs="Times New Roman"/>
        </w:rPr>
      </w:pPr>
      <w:r w:rsidRPr="007F1F75">
        <w:rPr>
          <w:rFonts w:ascii="Times New Roman" w:eastAsia="Calibri" w:hAnsi="Times New Roman" w:cs="Times New Roman"/>
        </w:rPr>
        <w:t xml:space="preserve">With the help of computers in various verticals of business, one can track the changes in the global market more effectively. We cannot imagine the world without computers in this fast-growing business sector. As I am having understanding of scientific concepts which are foundation of any technology, I would like to choose the course with practical focus and a wide range of specializations that offer me a degree related to my needs and skills required in real-life situations in the field of Information Technology. Indian IT market has a huge requirement for the candidates with strong skills and a degree in Information Technology from a reputed Institution. Additionally, I love computers and programming, building and breaking things and implementing my own ideas and it is one of the most booming and growing sector of Indian Economy. So, that’s why I choose </w:t>
      </w:r>
      <w:r w:rsidRPr="007F1F75">
        <w:rPr>
          <w:rFonts w:ascii="Times New Roman" w:eastAsia="Calibri" w:hAnsi="Times New Roman" w:cs="Times New Roman"/>
          <w:b/>
        </w:rPr>
        <w:t>Computer Science BSc Hons</w:t>
      </w:r>
      <w:r w:rsidRPr="007F1F75">
        <w:rPr>
          <w:rFonts w:ascii="Times New Roman" w:eastAsia="Calibri" w:hAnsi="Times New Roman" w:cs="Times New Roman"/>
        </w:rPr>
        <w:t xml:space="preserve"> as my course of interest.</w:t>
      </w:r>
    </w:p>
    <w:p w:rsidR="0057292D" w:rsidRPr="007F1F75" w:rsidRDefault="0057292D" w:rsidP="00D67D79">
      <w:pPr>
        <w:ind w:right="6"/>
        <w:rPr>
          <w:rFonts w:ascii="Times New Roman" w:hAnsi="Times New Roman" w:cs="Times New Roman"/>
        </w:rPr>
      </w:pPr>
      <w:r w:rsidRPr="007F1F75">
        <w:rPr>
          <w:rFonts w:ascii="Times New Roman" w:hAnsi="Times New Roman" w:cs="Times New Roman"/>
        </w:rPr>
        <w:t xml:space="preserve">Nearly every company needs a team of savvy computer experts to keep its systems up and running. I can find work in just about every industry I would like, such as financial services, entertainment, </w:t>
      </w:r>
      <w:r w:rsidRPr="007F1F75">
        <w:rPr>
          <w:rFonts w:ascii="Times New Roman" w:hAnsi="Times New Roman" w:cs="Times New Roman"/>
        </w:rPr>
        <w:lastRenderedPageBreak/>
        <w:t>government, hospitality, healthcare, manufacturing, retail and more.</w:t>
      </w:r>
      <w:r w:rsidR="008C0890" w:rsidRPr="007F1F75">
        <w:rPr>
          <w:rFonts w:ascii="Times New Roman" w:hAnsi="Times New Roman" w:cs="Times New Roman"/>
        </w:rPr>
        <w:t xml:space="preserve"> The BSc Hons Computer Science</w:t>
      </w:r>
      <w:r w:rsidRPr="007F1F75">
        <w:rPr>
          <w:rFonts w:ascii="Times New Roman" w:hAnsi="Times New Roman" w:cs="Times New Roman"/>
        </w:rPr>
        <w:t xml:space="preserve"> will prepare me for a career working with computers and information, where I'll apply technical skills to solve problems, support innovation, and improve communication between people.</w:t>
      </w:r>
      <w:r w:rsidR="008C0890" w:rsidRPr="007F1F75">
        <w:rPr>
          <w:rFonts w:ascii="Times New Roman" w:hAnsi="Times New Roman" w:cs="Times New Roman"/>
        </w:rPr>
        <w:t xml:space="preserve"> </w:t>
      </w:r>
      <w:r w:rsidRPr="007F1F75">
        <w:rPr>
          <w:rFonts w:ascii="Times New Roman" w:hAnsi="Times New Roman" w:cs="Times New Roman"/>
        </w:rPr>
        <w:t xml:space="preserve">Complete a range of compulsory courses that will build my core knowledge about software and hardware. </w:t>
      </w:r>
    </w:p>
    <w:p w:rsidR="0057292D" w:rsidRPr="007F1F75" w:rsidRDefault="0057292D" w:rsidP="00D67D79">
      <w:pPr>
        <w:pStyle w:val="NoSpacing"/>
        <w:rPr>
          <w:b/>
          <w:sz w:val="22"/>
          <w:szCs w:val="22"/>
          <w:u w:val="single"/>
        </w:rPr>
      </w:pPr>
      <w:r w:rsidRPr="007F1F75">
        <w:rPr>
          <w:b/>
          <w:sz w:val="22"/>
          <w:szCs w:val="22"/>
          <w:u w:val="single"/>
        </w:rPr>
        <w:t>Career Opportunities:</w:t>
      </w:r>
    </w:p>
    <w:p w:rsidR="0057292D" w:rsidRPr="007F1F75" w:rsidRDefault="0057292D" w:rsidP="00D67D79">
      <w:pPr>
        <w:pStyle w:val="NoSpacing"/>
        <w:rPr>
          <w:b/>
          <w:sz w:val="22"/>
          <w:szCs w:val="22"/>
          <w:u w:val="single"/>
        </w:rPr>
      </w:pPr>
    </w:p>
    <w:p w:rsidR="0057292D" w:rsidRPr="007F1F75" w:rsidRDefault="0057292D" w:rsidP="00D67D79">
      <w:pPr>
        <w:rPr>
          <w:rFonts w:ascii="Times New Roman" w:hAnsi="Times New Roman" w:cs="Times New Roman"/>
        </w:rPr>
      </w:pPr>
      <w:r w:rsidRPr="007F1F75">
        <w:rPr>
          <w:rFonts w:ascii="Times New Roman" w:hAnsi="Times New Roman" w:cs="Times New Roman"/>
        </w:rPr>
        <w:t>I strongly believe that completion of this course will provide me with valuable experiences and excellent opportunities to explore the field of</w:t>
      </w:r>
      <w:r w:rsidR="00D67D79" w:rsidRPr="007F1F75">
        <w:rPr>
          <w:rFonts w:ascii="Times New Roman" w:hAnsi="Times New Roman" w:cs="Times New Roman"/>
        </w:rPr>
        <w:t xml:space="preserve"> Computer Science</w:t>
      </w:r>
      <w:r w:rsidRPr="007F1F75">
        <w:rPr>
          <w:rFonts w:ascii="Times New Roman" w:hAnsi="Times New Roman" w:cs="Times New Roman"/>
        </w:rPr>
        <w:t>. After completion of my program, I plan to return to my country. I will use my knowledge, wisdom and experiences which I will get from UK for the betterment of my country and whole world. My Country is developing day by day and knows</w:t>
      </w:r>
      <w:r w:rsidR="00D67D79" w:rsidRPr="007F1F75">
        <w:rPr>
          <w:rFonts w:ascii="Times New Roman" w:hAnsi="Times New Roman" w:cs="Times New Roman"/>
        </w:rPr>
        <w:t xml:space="preserve"> Computer Science</w:t>
      </w:r>
      <w:r w:rsidRPr="007F1F75">
        <w:rPr>
          <w:rFonts w:ascii="Times New Roman" w:hAnsi="Times New Roman" w:cs="Times New Roman"/>
        </w:rPr>
        <w:t xml:space="preserve"> is profession which is necessary in all types of firms.</w:t>
      </w:r>
      <w:r w:rsidR="008C0890" w:rsidRPr="007F1F75">
        <w:rPr>
          <w:rFonts w:ascii="Times New Roman" w:hAnsi="Times New Roman" w:cs="Times New Roman"/>
        </w:rPr>
        <w:t xml:space="preserve"> </w:t>
      </w:r>
      <w:r w:rsidRPr="007F1F75">
        <w:rPr>
          <w:rFonts w:ascii="Times New Roman" w:hAnsi="Times New Roman" w:cs="Times New Roman"/>
        </w:rPr>
        <w:t>After receiving a</w:t>
      </w:r>
      <w:r w:rsidR="00D67D79" w:rsidRPr="007F1F75">
        <w:rPr>
          <w:rFonts w:ascii="Times New Roman" w:hAnsi="Times New Roman" w:cs="Times New Roman"/>
        </w:rPr>
        <w:t xml:space="preserve"> Bachelor degree in Computer Science</w:t>
      </w:r>
      <w:r w:rsidRPr="007F1F75">
        <w:rPr>
          <w:rFonts w:ascii="Times New Roman" w:hAnsi="Times New Roman" w:cs="Times New Roman"/>
        </w:rPr>
        <w:t>, I can explore a number of career options including: owning and operating my</w:t>
      </w:r>
      <w:r w:rsidR="00D67D79" w:rsidRPr="007F1F75">
        <w:rPr>
          <w:rFonts w:ascii="Times New Roman" w:hAnsi="Times New Roman" w:cs="Times New Roman"/>
        </w:rPr>
        <w:t xml:space="preserve"> </w:t>
      </w:r>
      <w:r w:rsidRPr="007F1F75">
        <w:rPr>
          <w:rFonts w:ascii="Times New Roman" w:hAnsi="Times New Roman" w:cs="Times New Roman"/>
        </w:rPr>
        <w:t>IT consultant, Cloud architect, Computer forensic investigator or Health IT specialist, Web developer, Software engineer, Information technology vendor manager, Geospat</w:t>
      </w:r>
      <w:r w:rsidR="002351F3" w:rsidRPr="007F1F75">
        <w:rPr>
          <w:rFonts w:ascii="Times New Roman" w:hAnsi="Times New Roman" w:cs="Times New Roman"/>
        </w:rPr>
        <w:t>ial professionals, Data Modeller</w:t>
      </w:r>
      <w:r w:rsidRPr="007F1F75">
        <w:rPr>
          <w:rFonts w:ascii="Times New Roman" w:hAnsi="Times New Roman" w:cs="Times New Roman"/>
        </w:rPr>
        <w:t xml:space="preserve"> etc.,.</w:t>
      </w:r>
    </w:p>
    <w:p w:rsidR="0057292D" w:rsidRPr="007F1F75" w:rsidRDefault="0057292D" w:rsidP="00D67D79">
      <w:pPr>
        <w:rPr>
          <w:rFonts w:ascii="Times New Roman" w:hAnsi="Times New Roman" w:cs="Times New Roman"/>
        </w:rPr>
      </w:pPr>
      <w:r w:rsidRPr="007F1F75">
        <w:rPr>
          <w:rFonts w:ascii="Times New Roman" w:hAnsi="Times New Roman" w:cs="Times New Roman"/>
        </w:rPr>
        <w:t xml:space="preserve"> I am looking forward to work as an IT Professional in any reputed company. This course will enable me to grab a good position as well it will also give me benefits in the matter of economic benefits. </w:t>
      </w:r>
    </w:p>
    <w:p w:rsidR="0057292D" w:rsidRPr="007F1F75" w:rsidRDefault="0057292D" w:rsidP="00D67D79">
      <w:pPr>
        <w:ind w:right="6"/>
        <w:rPr>
          <w:rFonts w:ascii="Times New Roman" w:hAnsi="Times New Roman" w:cs="Times New Roman"/>
          <w:b/>
          <w:u w:val="single"/>
        </w:rPr>
      </w:pPr>
      <w:r w:rsidRPr="007F1F75">
        <w:rPr>
          <w:rFonts w:ascii="Times New Roman" w:hAnsi="Times New Roman" w:cs="Times New Roman"/>
          <w:b/>
          <w:u w:val="single"/>
        </w:rPr>
        <w:t>Average salaries after studying in UK</w:t>
      </w:r>
    </w:p>
    <w:p w:rsidR="0057292D" w:rsidRPr="007F1F75" w:rsidRDefault="0057292D" w:rsidP="00D67D79">
      <w:pPr>
        <w:rPr>
          <w:rFonts w:ascii="Times New Roman" w:hAnsi="Times New Roman" w:cs="Times New Roman"/>
        </w:rPr>
      </w:pPr>
      <w:r w:rsidRPr="007F1F75">
        <w:rPr>
          <w:rFonts w:ascii="Times New Roman" w:hAnsi="Times New Roman" w:cs="Times New Roman"/>
        </w:rPr>
        <w:t>The world is full of competition and one need to consider pay rate while choosing a path to a career and IT Professional are paid a high salary. With my International degree and advanced skills, I will join the above mentioned MNCs and gain experience which will give me lucrative positions</w:t>
      </w:r>
      <w:r w:rsidR="007F1F75" w:rsidRPr="007F1F75">
        <w:rPr>
          <w:rFonts w:ascii="Times New Roman" w:hAnsi="Times New Roman" w:cs="Times New Roman"/>
        </w:rPr>
        <w:t>.</w:t>
      </w:r>
    </w:p>
    <w:p w:rsidR="001D68E8" w:rsidRPr="007F1F75" w:rsidRDefault="001D68E8" w:rsidP="00D67D79">
      <w:pPr>
        <w:rPr>
          <w:rFonts w:ascii="Times New Roman" w:eastAsia="Calibri" w:hAnsi="Times New Roman" w:cs="Times New Roman"/>
        </w:rPr>
      </w:pPr>
      <w:r w:rsidRPr="007F1F75">
        <w:rPr>
          <w:rFonts w:ascii="Times New Roman" w:eastAsia="Calibri" w:hAnsi="Times New Roman" w:cs="Times New Roman"/>
        </w:rPr>
        <w:t xml:space="preserve">In India, I would like to work in companies like Accenture, TCS, Infosys, CRB Tech Solutions Ltd., Dell Technologies, Eaton, Drones Tech Lab, Google, Bharat Heavy Electricals Ltd., IFS Technology </w:t>
      </w:r>
      <w:r w:rsidRPr="007F1F75">
        <w:rPr>
          <w:rFonts w:ascii="Times New Roman" w:eastAsia="Calibri" w:hAnsi="Times New Roman" w:cs="Times New Roman"/>
          <w:b/>
          <w:bCs/>
        </w:rPr>
        <w:t>etc</w:t>
      </w:r>
      <w:r w:rsidRPr="007F1F75">
        <w:rPr>
          <w:rFonts w:ascii="Times New Roman" w:eastAsia="Calibri" w:hAnsi="Times New Roman" w:cs="Times New Roman"/>
        </w:rPr>
        <w:t>. and work in job positions like :-</w:t>
      </w:r>
      <w:r w:rsidRPr="007F1F75">
        <w:rPr>
          <w:rFonts w:ascii="Times New Roman" w:hAnsi="Times New Roman" w:cs="Times New Roman"/>
          <w:color w:val="0A0A0A"/>
          <w:shd w:val="clear" w:color="auto" w:fill="FFFFFF"/>
        </w:rPr>
        <w:t xml:space="preserve"> A Software Developer, Software Test Engineer, Systems Administrator, Project Manager, UX Developer, Product Manager or Data Analyst.</w:t>
      </w:r>
    </w:p>
    <w:p w:rsidR="001D68E8" w:rsidRPr="007F1F75" w:rsidRDefault="001D68E8" w:rsidP="00D67D79">
      <w:pPr>
        <w:rPr>
          <w:rFonts w:ascii="Times New Roman" w:hAnsi="Times New Roman" w:cs="Times New Roman"/>
        </w:rPr>
      </w:pPr>
      <w:r w:rsidRPr="007F1F75">
        <w:rPr>
          <w:rFonts w:ascii="Times New Roman" w:eastAsia="Calibri" w:hAnsi="Times New Roman" w:cs="Times New Roman"/>
        </w:rPr>
        <w:t xml:space="preserve">After completion of my proposed program I will be equipped with knowledge, skills and experience, required for a successful career. I will be returning back to India, by the virtue of my international qualification and experience I would be better placed than my Indian counterparts and will be getting better job positions and salary package and get the salary package of around INR </w:t>
      </w:r>
      <w:r w:rsidR="001F48FB" w:rsidRPr="007F1F75">
        <w:rPr>
          <w:rFonts w:ascii="Times New Roman" w:hAnsi="Times New Roman" w:cs="Times New Roman"/>
          <w:b/>
          <w:bCs/>
        </w:rPr>
        <w:t>6-7</w:t>
      </w:r>
      <w:r w:rsidRPr="007F1F75">
        <w:rPr>
          <w:rFonts w:ascii="Times New Roman" w:eastAsia="Calibri" w:hAnsi="Times New Roman" w:cs="Times New Roman"/>
          <w:b/>
          <w:bCs/>
        </w:rPr>
        <w:t xml:space="preserve"> LAKHS.</w:t>
      </w:r>
      <w:r w:rsidRPr="007F1F75">
        <w:rPr>
          <w:rFonts w:ascii="Times New Roman" w:eastAsia="Calibri" w:hAnsi="Times New Roman" w:cs="Times New Roman"/>
        </w:rPr>
        <w:t xml:space="preserve"> </w:t>
      </w:r>
    </w:p>
    <w:p w:rsidR="001F48FB" w:rsidRPr="007F1F75" w:rsidRDefault="001F48FB" w:rsidP="00D67D79">
      <w:pPr>
        <w:rPr>
          <w:rFonts w:ascii="Times New Roman" w:hAnsi="Times New Roman" w:cs="Times New Roman"/>
          <w:b/>
          <w:u w:val="single"/>
        </w:rPr>
      </w:pPr>
      <w:r w:rsidRPr="007F1F75">
        <w:rPr>
          <w:rFonts w:ascii="Times New Roman" w:hAnsi="Times New Roman" w:cs="Times New Roman"/>
          <w:b/>
          <w:u w:val="single"/>
        </w:rPr>
        <w:t>Financial Capacity</w:t>
      </w:r>
    </w:p>
    <w:p w:rsidR="001F48FB" w:rsidRPr="007F1F75" w:rsidRDefault="001F48FB" w:rsidP="00D67D79">
      <w:pPr>
        <w:rPr>
          <w:rFonts w:ascii="Times New Roman" w:hAnsi="Times New Roman" w:cs="Times New Roman"/>
        </w:rPr>
      </w:pPr>
      <w:r w:rsidRPr="007F1F75">
        <w:rPr>
          <w:rFonts w:ascii="Times New Roman" w:hAnsi="Times New Roman" w:cs="Times New Roman"/>
        </w:rPr>
        <w:t xml:space="preserve">My parents are sponsoring me and bear all my expenses during my studies in UK which includes living expense, tuition fees and other expenses. I will consider myself extremely fortunate if I get to study in this beautiful country. </w:t>
      </w:r>
    </w:p>
    <w:p w:rsidR="001F48FB" w:rsidRPr="007F1F75" w:rsidRDefault="001F48FB" w:rsidP="00D67D79">
      <w:pPr>
        <w:pStyle w:val="ListParagraph"/>
        <w:ind w:left="0"/>
        <w:rPr>
          <w:rFonts w:ascii="Times New Roman" w:eastAsia="Arial Unicode MS" w:hAnsi="Times New Roman" w:cs="Times New Roman"/>
        </w:rPr>
      </w:pPr>
      <w:r w:rsidRPr="007F1F75">
        <w:rPr>
          <w:rFonts w:ascii="Times New Roman" w:eastAsia="Arial Unicode MS" w:hAnsi="Times New Roman" w:cs="Times New Roman"/>
        </w:rPr>
        <w:t xml:space="preserve">I eventually declare that after the completion of my course I will came back to my home country India and I am socially and emotionally ties with my family and relatives. I further declare that I am an authentic student and want to utilize the opportunity to gain world-class education from UK which can be a stepping stone to establish my career. </w:t>
      </w:r>
    </w:p>
    <w:p w:rsidR="001F48FB" w:rsidRPr="007F1F75" w:rsidRDefault="001F48FB" w:rsidP="00D67D79">
      <w:pPr>
        <w:pStyle w:val="NoSpacing"/>
        <w:rPr>
          <w:b/>
          <w:sz w:val="22"/>
          <w:szCs w:val="22"/>
        </w:rPr>
      </w:pPr>
      <w:r w:rsidRPr="007F1F75">
        <w:rPr>
          <w:b/>
          <w:sz w:val="22"/>
          <w:szCs w:val="22"/>
        </w:rPr>
        <w:t xml:space="preserve">Regards, </w:t>
      </w:r>
    </w:p>
    <w:p w:rsidR="002351F3" w:rsidRPr="007F1F75" w:rsidRDefault="002351F3" w:rsidP="00D67D79">
      <w:pPr>
        <w:pStyle w:val="NoSpacing"/>
        <w:rPr>
          <w:sz w:val="22"/>
          <w:szCs w:val="22"/>
        </w:rPr>
      </w:pPr>
    </w:p>
    <w:p w:rsidR="001F48FB" w:rsidRPr="007F1F75" w:rsidRDefault="002351F3" w:rsidP="007F1F75">
      <w:pPr>
        <w:pStyle w:val="NoSpacing"/>
        <w:rPr>
          <w:sz w:val="22"/>
          <w:szCs w:val="22"/>
        </w:rPr>
      </w:pPr>
      <w:r w:rsidRPr="007F1F75">
        <w:rPr>
          <w:sz w:val="22"/>
          <w:szCs w:val="22"/>
        </w:rPr>
        <w:t>Gurlal</w:t>
      </w:r>
      <w:r w:rsidR="001F48FB" w:rsidRPr="007F1F75">
        <w:rPr>
          <w:sz w:val="22"/>
          <w:szCs w:val="22"/>
        </w:rPr>
        <w:t xml:space="preserve"> Singh </w:t>
      </w:r>
    </w:p>
    <w:p w:rsidR="001D68E8" w:rsidRPr="007F1F75" w:rsidRDefault="001D68E8" w:rsidP="00D67D79">
      <w:pPr>
        <w:rPr>
          <w:rFonts w:ascii="Times New Roman" w:hAnsi="Times New Roman" w:cs="Times New Roman"/>
        </w:rPr>
      </w:pPr>
    </w:p>
    <w:sectPr w:rsidR="001D68E8" w:rsidRPr="007F1F75" w:rsidSect="000D2E8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3951"/>
    <w:multiLevelType w:val="hybridMultilevel"/>
    <w:tmpl w:val="64522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601309"/>
    <w:multiLevelType w:val="hybridMultilevel"/>
    <w:tmpl w:val="FFC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77B28"/>
    <w:multiLevelType w:val="hybridMultilevel"/>
    <w:tmpl w:val="21F2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632C0"/>
    <w:multiLevelType w:val="hybridMultilevel"/>
    <w:tmpl w:val="7464B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C361D9"/>
    <w:multiLevelType w:val="hybridMultilevel"/>
    <w:tmpl w:val="40A0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466FE5"/>
    <w:multiLevelType w:val="hybridMultilevel"/>
    <w:tmpl w:val="EA148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B904C8"/>
    <w:multiLevelType w:val="hybridMultilevel"/>
    <w:tmpl w:val="40EE8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640D10"/>
    <w:multiLevelType w:val="hybridMultilevel"/>
    <w:tmpl w:val="8F2C2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955D9B"/>
    <w:multiLevelType w:val="multilevel"/>
    <w:tmpl w:val="B286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236C00"/>
    <w:multiLevelType w:val="multilevel"/>
    <w:tmpl w:val="1718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186B31"/>
    <w:multiLevelType w:val="multilevel"/>
    <w:tmpl w:val="FD0C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41655D"/>
    <w:multiLevelType w:val="hybridMultilevel"/>
    <w:tmpl w:val="E140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914BA"/>
    <w:multiLevelType w:val="multilevel"/>
    <w:tmpl w:val="AB2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6F39FC"/>
    <w:multiLevelType w:val="hybridMultilevel"/>
    <w:tmpl w:val="F92A70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6"/>
  </w:num>
  <w:num w:numId="4">
    <w:abstractNumId w:val="3"/>
  </w:num>
  <w:num w:numId="5">
    <w:abstractNumId w:val="4"/>
  </w:num>
  <w:num w:numId="6">
    <w:abstractNumId w:val="7"/>
  </w:num>
  <w:num w:numId="7">
    <w:abstractNumId w:val="8"/>
  </w:num>
  <w:num w:numId="8">
    <w:abstractNumId w:val="12"/>
  </w:num>
  <w:num w:numId="9">
    <w:abstractNumId w:val="9"/>
  </w:num>
  <w:num w:numId="10">
    <w:abstractNumId w:val="10"/>
  </w:num>
  <w:num w:numId="11">
    <w:abstractNumId w:val="5"/>
  </w:num>
  <w:num w:numId="12">
    <w:abstractNumId w:val="0"/>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compat/>
  <w:rsids>
    <w:rsidRoot w:val="005A29F9"/>
    <w:rsid w:val="00014D1F"/>
    <w:rsid w:val="00045670"/>
    <w:rsid w:val="00054C55"/>
    <w:rsid w:val="00076200"/>
    <w:rsid w:val="00081739"/>
    <w:rsid w:val="00081EC5"/>
    <w:rsid w:val="00085117"/>
    <w:rsid w:val="000C22B3"/>
    <w:rsid w:val="000D2E83"/>
    <w:rsid w:val="000E3998"/>
    <w:rsid w:val="00117A6B"/>
    <w:rsid w:val="00145556"/>
    <w:rsid w:val="001543F4"/>
    <w:rsid w:val="0016284C"/>
    <w:rsid w:val="001647C9"/>
    <w:rsid w:val="0019028F"/>
    <w:rsid w:val="00196912"/>
    <w:rsid w:val="001C6E78"/>
    <w:rsid w:val="001D68E8"/>
    <w:rsid w:val="001F48FB"/>
    <w:rsid w:val="002351F3"/>
    <w:rsid w:val="00241AF0"/>
    <w:rsid w:val="00295DEE"/>
    <w:rsid w:val="002B42D4"/>
    <w:rsid w:val="002F21D2"/>
    <w:rsid w:val="002F6022"/>
    <w:rsid w:val="00303579"/>
    <w:rsid w:val="003174FF"/>
    <w:rsid w:val="00317C4C"/>
    <w:rsid w:val="00320DBD"/>
    <w:rsid w:val="00323127"/>
    <w:rsid w:val="00373240"/>
    <w:rsid w:val="003745F6"/>
    <w:rsid w:val="003869EE"/>
    <w:rsid w:val="003C7094"/>
    <w:rsid w:val="003D545F"/>
    <w:rsid w:val="00414EB9"/>
    <w:rsid w:val="004218E8"/>
    <w:rsid w:val="00423CA2"/>
    <w:rsid w:val="0042559D"/>
    <w:rsid w:val="00426F7E"/>
    <w:rsid w:val="004277EA"/>
    <w:rsid w:val="00432780"/>
    <w:rsid w:val="004629FC"/>
    <w:rsid w:val="00467749"/>
    <w:rsid w:val="004777C5"/>
    <w:rsid w:val="00483612"/>
    <w:rsid w:val="004A030A"/>
    <w:rsid w:val="004A1383"/>
    <w:rsid w:val="004C5175"/>
    <w:rsid w:val="004C5762"/>
    <w:rsid w:val="00510386"/>
    <w:rsid w:val="005359E2"/>
    <w:rsid w:val="0057292D"/>
    <w:rsid w:val="00584EB1"/>
    <w:rsid w:val="00597EA3"/>
    <w:rsid w:val="005A29F9"/>
    <w:rsid w:val="005F2556"/>
    <w:rsid w:val="0062145F"/>
    <w:rsid w:val="00646D9D"/>
    <w:rsid w:val="006C4D37"/>
    <w:rsid w:val="006C723A"/>
    <w:rsid w:val="006F6B5D"/>
    <w:rsid w:val="0070479E"/>
    <w:rsid w:val="00707DE9"/>
    <w:rsid w:val="00746DF2"/>
    <w:rsid w:val="00766BF8"/>
    <w:rsid w:val="00782069"/>
    <w:rsid w:val="0079664A"/>
    <w:rsid w:val="007B2366"/>
    <w:rsid w:val="007F1F75"/>
    <w:rsid w:val="00841813"/>
    <w:rsid w:val="00843E11"/>
    <w:rsid w:val="00853F77"/>
    <w:rsid w:val="008C0890"/>
    <w:rsid w:val="00961697"/>
    <w:rsid w:val="009845C8"/>
    <w:rsid w:val="009848B4"/>
    <w:rsid w:val="00990F72"/>
    <w:rsid w:val="009A3D83"/>
    <w:rsid w:val="009A76FB"/>
    <w:rsid w:val="009C1A01"/>
    <w:rsid w:val="009C5649"/>
    <w:rsid w:val="009C7CD1"/>
    <w:rsid w:val="009D7259"/>
    <w:rsid w:val="00A25457"/>
    <w:rsid w:val="00A6593B"/>
    <w:rsid w:val="00A73B11"/>
    <w:rsid w:val="00A90FA3"/>
    <w:rsid w:val="00A9657F"/>
    <w:rsid w:val="00AA0A16"/>
    <w:rsid w:val="00AA1387"/>
    <w:rsid w:val="00AA3D64"/>
    <w:rsid w:val="00AB532B"/>
    <w:rsid w:val="00AF1C38"/>
    <w:rsid w:val="00B112FD"/>
    <w:rsid w:val="00B12953"/>
    <w:rsid w:val="00B254DC"/>
    <w:rsid w:val="00BC1B04"/>
    <w:rsid w:val="00C01758"/>
    <w:rsid w:val="00C54C18"/>
    <w:rsid w:val="00C95889"/>
    <w:rsid w:val="00CA3F4F"/>
    <w:rsid w:val="00CB2080"/>
    <w:rsid w:val="00CE0956"/>
    <w:rsid w:val="00CE226D"/>
    <w:rsid w:val="00D304A1"/>
    <w:rsid w:val="00D67D79"/>
    <w:rsid w:val="00DB0EBE"/>
    <w:rsid w:val="00DC5F9F"/>
    <w:rsid w:val="00DD0D11"/>
    <w:rsid w:val="00DD6636"/>
    <w:rsid w:val="00E130C7"/>
    <w:rsid w:val="00F151CB"/>
    <w:rsid w:val="00F3056E"/>
    <w:rsid w:val="00F40D48"/>
    <w:rsid w:val="00F54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117"/>
  </w:style>
  <w:style w:type="paragraph" w:styleId="Heading2">
    <w:name w:val="heading 2"/>
    <w:basedOn w:val="Normal"/>
    <w:next w:val="Normal"/>
    <w:link w:val="Heading2Char"/>
    <w:uiPriority w:val="9"/>
    <w:unhideWhenUsed/>
    <w:qFormat/>
    <w:rsid w:val="00D67D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9F9"/>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432780"/>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C01758"/>
    <w:pPr>
      <w:ind w:left="720"/>
      <w:contextualSpacing/>
    </w:pPr>
    <w:rPr>
      <w:rFonts w:eastAsiaTheme="minorEastAsia"/>
      <w:lang w:eastAsia="en-IN"/>
    </w:rPr>
  </w:style>
  <w:style w:type="character" w:styleId="Hyperlink">
    <w:name w:val="Hyperlink"/>
    <w:basedOn w:val="DefaultParagraphFont"/>
    <w:unhideWhenUsed/>
    <w:rsid w:val="00F40D48"/>
    <w:rPr>
      <w:color w:val="0000FF"/>
      <w:u w:val="single"/>
    </w:rPr>
  </w:style>
  <w:style w:type="paragraph" w:styleId="BodyText">
    <w:name w:val="Body Text"/>
    <w:basedOn w:val="Normal"/>
    <w:link w:val="BodyTextChar"/>
    <w:uiPriority w:val="1"/>
    <w:qFormat/>
    <w:rsid w:val="00081739"/>
    <w:pPr>
      <w:widowControl w:val="0"/>
      <w:autoSpaceDE w:val="0"/>
      <w:autoSpaceDN w:val="0"/>
      <w:spacing w:after="0" w:line="240" w:lineRule="auto"/>
    </w:pPr>
    <w:rPr>
      <w:rFonts w:ascii="Century" w:eastAsia="Century" w:hAnsi="Century" w:cs="Century"/>
      <w:lang w:val="en-US" w:bidi="en-US"/>
    </w:rPr>
  </w:style>
  <w:style w:type="character" w:customStyle="1" w:styleId="BodyTextChar">
    <w:name w:val="Body Text Char"/>
    <w:basedOn w:val="DefaultParagraphFont"/>
    <w:link w:val="BodyText"/>
    <w:uiPriority w:val="1"/>
    <w:rsid w:val="00081739"/>
    <w:rPr>
      <w:rFonts w:ascii="Century" w:eastAsia="Century" w:hAnsi="Century" w:cs="Century"/>
      <w:lang w:val="en-US" w:bidi="en-US"/>
    </w:rPr>
  </w:style>
  <w:style w:type="paragraph" w:customStyle="1" w:styleId="TableParagraph">
    <w:name w:val="Table Paragraph"/>
    <w:basedOn w:val="Normal"/>
    <w:uiPriority w:val="1"/>
    <w:qFormat/>
    <w:rsid w:val="00081739"/>
    <w:pPr>
      <w:widowControl w:val="0"/>
      <w:autoSpaceDE w:val="0"/>
      <w:autoSpaceDN w:val="0"/>
      <w:spacing w:before="8" w:after="0" w:line="243" w:lineRule="exact"/>
      <w:ind w:left="50"/>
    </w:pPr>
    <w:rPr>
      <w:rFonts w:ascii="Cambria" w:eastAsia="Cambria" w:hAnsi="Cambria" w:cs="Cambria"/>
      <w:lang w:val="en-US" w:bidi="en-US"/>
    </w:rPr>
  </w:style>
  <w:style w:type="character" w:styleId="Emphasis">
    <w:name w:val="Emphasis"/>
    <w:uiPriority w:val="20"/>
    <w:qFormat/>
    <w:rsid w:val="001D68E8"/>
    <w:rPr>
      <w:i/>
      <w:iCs/>
    </w:rPr>
  </w:style>
  <w:style w:type="character" w:customStyle="1" w:styleId="Heading2Char">
    <w:name w:val="Heading 2 Char"/>
    <w:basedOn w:val="DefaultParagraphFont"/>
    <w:link w:val="Heading2"/>
    <w:uiPriority w:val="9"/>
    <w:rsid w:val="00D67D7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37249525">
      <w:bodyDiv w:val="1"/>
      <w:marLeft w:val="0"/>
      <w:marRight w:val="0"/>
      <w:marTop w:val="0"/>
      <w:marBottom w:val="0"/>
      <w:divBdr>
        <w:top w:val="none" w:sz="0" w:space="0" w:color="auto"/>
        <w:left w:val="none" w:sz="0" w:space="0" w:color="auto"/>
        <w:bottom w:val="none" w:sz="0" w:space="0" w:color="auto"/>
        <w:right w:val="none" w:sz="0" w:space="0" w:color="auto"/>
      </w:divBdr>
    </w:div>
    <w:div w:id="259534470">
      <w:bodyDiv w:val="1"/>
      <w:marLeft w:val="0"/>
      <w:marRight w:val="0"/>
      <w:marTop w:val="0"/>
      <w:marBottom w:val="0"/>
      <w:divBdr>
        <w:top w:val="none" w:sz="0" w:space="0" w:color="auto"/>
        <w:left w:val="none" w:sz="0" w:space="0" w:color="auto"/>
        <w:bottom w:val="none" w:sz="0" w:space="0" w:color="auto"/>
        <w:right w:val="none" w:sz="0" w:space="0" w:color="auto"/>
      </w:divBdr>
    </w:div>
    <w:div w:id="308487023">
      <w:bodyDiv w:val="1"/>
      <w:marLeft w:val="0"/>
      <w:marRight w:val="0"/>
      <w:marTop w:val="0"/>
      <w:marBottom w:val="0"/>
      <w:divBdr>
        <w:top w:val="none" w:sz="0" w:space="0" w:color="auto"/>
        <w:left w:val="none" w:sz="0" w:space="0" w:color="auto"/>
        <w:bottom w:val="none" w:sz="0" w:space="0" w:color="auto"/>
        <w:right w:val="none" w:sz="0" w:space="0" w:color="auto"/>
      </w:divBdr>
    </w:div>
    <w:div w:id="1560550600">
      <w:bodyDiv w:val="1"/>
      <w:marLeft w:val="0"/>
      <w:marRight w:val="0"/>
      <w:marTop w:val="0"/>
      <w:marBottom w:val="0"/>
      <w:divBdr>
        <w:top w:val="none" w:sz="0" w:space="0" w:color="auto"/>
        <w:left w:val="none" w:sz="0" w:space="0" w:color="auto"/>
        <w:bottom w:val="none" w:sz="0" w:space="0" w:color="auto"/>
        <w:right w:val="none" w:sz="0" w:space="0" w:color="auto"/>
      </w:divBdr>
    </w:div>
    <w:div w:id="21336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QS_World_University_Ranking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734C-5BF6-474D-BDB1-52863E24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Windows User</cp:lastModifiedBy>
  <cp:revision>9</cp:revision>
  <dcterms:created xsi:type="dcterms:W3CDTF">2020-03-02T07:16:00Z</dcterms:created>
  <dcterms:modified xsi:type="dcterms:W3CDTF">2020-09-15T08:59:00Z</dcterms:modified>
</cp:coreProperties>
</file>